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DE88" w14:textId="77777777" w:rsidR="004C0A70" w:rsidRDefault="004C0A70" w:rsidP="00303333">
      <w:pPr>
        <w:ind w:hanging="1582"/>
        <w:jc w:val="left"/>
        <w:rPr>
          <w:rFonts w:cstheme="minorHAnsi"/>
          <w:b/>
          <w:sz w:val="18"/>
          <w:szCs w:val="18"/>
        </w:rPr>
      </w:pPr>
    </w:p>
    <w:p w14:paraId="050A68A8" w14:textId="18D8FE27" w:rsidR="00CC3890" w:rsidRPr="000C632E" w:rsidRDefault="00303333" w:rsidP="00303333">
      <w:pPr>
        <w:ind w:hanging="15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C632E">
        <w:rPr>
          <w:rFonts w:ascii="Times New Roman" w:hAnsi="Times New Roman" w:cs="Times New Roman"/>
          <w:b/>
          <w:sz w:val="24"/>
          <w:szCs w:val="24"/>
        </w:rPr>
        <w:t>ALLEGATO A</w:t>
      </w:r>
    </w:p>
    <w:p w14:paraId="11A4B800" w14:textId="77777777" w:rsidR="000C632E" w:rsidRPr="000C632E" w:rsidRDefault="00116692" w:rsidP="00116692">
      <w:pPr>
        <w:pStyle w:val="Default"/>
        <w:jc w:val="right"/>
        <w:rPr>
          <w:rFonts w:ascii="Times New Roman" w:hAnsi="Times New Roman" w:cs="Times New Roman"/>
          <w:b/>
        </w:rPr>
      </w:pPr>
      <w:r w:rsidRPr="000C632E">
        <w:rPr>
          <w:rFonts w:ascii="Times New Roman" w:hAnsi="Times New Roman" w:cs="Times New Roman"/>
          <w:b/>
        </w:rPr>
        <w:t xml:space="preserve">Al Dirigente Scolastico </w:t>
      </w:r>
      <w:r w:rsidR="00E35FBD" w:rsidRPr="000C632E">
        <w:rPr>
          <w:rFonts w:ascii="Times New Roman" w:hAnsi="Times New Roman" w:cs="Times New Roman"/>
          <w:b/>
        </w:rPr>
        <w:t>del</w:t>
      </w:r>
    </w:p>
    <w:p w14:paraId="108BF700" w14:textId="27650353" w:rsidR="00116692" w:rsidRPr="000C632E" w:rsidRDefault="001D60A2" w:rsidP="00116692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S </w:t>
      </w:r>
      <w:proofErr w:type="spellStart"/>
      <w:r>
        <w:rPr>
          <w:rFonts w:ascii="Times New Roman" w:hAnsi="Times New Roman" w:cs="Times New Roman"/>
          <w:b/>
        </w:rPr>
        <w:t>Belluzzi</w:t>
      </w:r>
      <w:proofErr w:type="spellEnd"/>
      <w:r>
        <w:rPr>
          <w:rFonts w:ascii="Times New Roman" w:hAnsi="Times New Roman" w:cs="Times New Roman"/>
          <w:b/>
        </w:rPr>
        <w:t xml:space="preserve"> Fioravanti di Bologna </w:t>
      </w:r>
    </w:p>
    <w:p w14:paraId="648F8135" w14:textId="724D512F" w:rsidR="00116692" w:rsidRDefault="00116692" w:rsidP="00116692">
      <w:pPr>
        <w:pStyle w:val="Default"/>
        <w:jc w:val="both"/>
        <w:rPr>
          <w:rFonts w:ascii="Times New Roman" w:hAnsi="Times New Roman" w:cs="Times New Roman"/>
          <w:b/>
        </w:rPr>
      </w:pPr>
    </w:p>
    <w:p w14:paraId="1B305D88" w14:textId="184F5C7A" w:rsidR="00DC7C2C" w:rsidRDefault="00DC7C2C" w:rsidP="00DC7C2C">
      <w:pPr>
        <w:pStyle w:val="Default"/>
        <w:jc w:val="both"/>
        <w:rPr>
          <w:rFonts w:ascii="Times New Roman" w:hAnsi="Times New Roman" w:cs="Times New Roman"/>
          <w:b/>
        </w:rPr>
      </w:pPr>
      <w:r w:rsidRPr="00DC7C2C">
        <w:rPr>
          <w:rFonts w:ascii="Times New Roman" w:hAnsi="Times New Roman" w:cs="Times New Roman"/>
          <w:b/>
        </w:rPr>
        <w:t>DOMANDA DI SELEZ</w:t>
      </w:r>
      <w:r>
        <w:rPr>
          <w:rFonts w:ascii="Times New Roman" w:hAnsi="Times New Roman" w:cs="Times New Roman"/>
          <w:b/>
        </w:rPr>
        <w:t>IONE PER IL CONFERIMENTO DI N. 1 INCARICO INDIVIDUALI PER PERSONALE ESTERNO</w:t>
      </w:r>
      <w:r w:rsidRPr="00DC7C2C">
        <w:rPr>
          <w:rFonts w:ascii="Times New Roman" w:hAnsi="Times New Roman" w:cs="Times New Roman"/>
          <w:b/>
        </w:rPr>
        <w:t xml:space="preserve"> PER SVOLGIMENTO DELL’ ATTIVITA’ DI </w:t>
      </w:r>
      <w:r>
        <w:rPr>
          <w:rFonts w:ascii="Times New Roman" w:hAnsi="Times New Roman" w:cs="Times New Roman"/>
          <w:b/>
        </w:rPr>
        <w:t xml:space="preserve">PSICOLOGICO </w:t>
      </w:r>
      <w:r w:rsidR="00427800" w:rsidRPr="00427800">
        <w:rPr>
          <w:rFonts w:ascii="Times New Roman" w:hAnsi="Times New Roman" w:cs="Times New Roman"/>
          <w:b/>
        </w:rPr>
        <w:t>PERCORSI 1041-ATT-769-E-1 - PERCORSI DI ORIENTAMENTO CON IL COINVOLGIMENTO DELLE FAMIGLIE</w:t>
      </w:r>
      <w:r w:rsidR="00427800" w:rsidRPr="00DC7C2C">
        <w:rPr>
          <w:rFonts w:ascii="Times New Roman" w:hAnsi="Times New Roman" w:cs="Times New Roman"/>
          <w:b/>
        </w:rPr>
        <w:t xml:space="preserve">. </w:t>
      </w:r>
      <w:r w:rsidRPr="00DC7C2C">
        <w:rPr>
          <w:rFonts w:ascii="Times New Roman" w:hAnsi="Times New Roman" w:cs="Times New Roman"/>
          <w:b/>
        </w:rPr>
        <w:t xml:space="preserve">PROGETTO: </w:t>
      </w:r>
      <w:r>
        <w:rPr>
          <w:rFonts w:ascii="Times New Roman" w:hAnsi="Times New Roman" w:cs="Times New Roman"/>
          <w:b/>
        </w:rPr>
        <w:t>RETE</w:t>
      </w:r>
      <w:r w:rsidRPr="00DC7C2C">
        <w:rPr>
          <w:rFonts w:ascii="Times New Roman" w:hAnsi="Times New Roman" w:cs="Times New Roman"/>
          <w:b/>
        </w:rPr>
        <w:t xml:space="preserve"> COMUNITÀ ANTIDISPERSIONE BOLOGNA RENO</w:t>
      </w:r>
      <w:r>
        <w:rPr>
          <w:rFonts w:ascii="Times New Roman" w:hAnsi="Times New Roman" w:cs="Times New Roman"/>
          <w:b/>
        </w:rPr>
        <w:t xml:space="preserve"> </w:t>
      </w:r>
      <w:r w:rsidRPr="00DC7C2C">
        <w:rPr>
          <w:rFonts w:ascii="Times New Roman" w:hAnsi="Times New Roman" w:cs="Times New Roman"/>
          <w:b/>
        </w:rPr>
        <w:t xml:space="preserve">- CNP: M4C1I1.4-2022-981-P-12357 </w:t>
      </w:r>
      <w:r>
        <w:rPr>
          <w:rFonts w:ascii="Times New Roman" w:hAnsi="Times New Roman" w:cs="Times New Roman"/>
          <w:b/>
        </w:rPr>
        <w:t xml:space="preserve">- </w:t>
      </w:r>
      <w:r w:rsidRPr="00DC7C2C">
        <w:rPr>
          <w:rFonts w:ascii="Times New Roman" w:hAnsi="Times New Roman" w:cs="Times New Roman"/>
          <w:b/>
        </w:rPr>
        <w:t>CUP: CUP J34D22003710006</w:t>
      </w:r>
    </w:p>
    <w:p w14:paraId="325A39AF" w14:textId="77777777" w:rsidR="00DC7C2C" w:rsidRDefault="00DC7C2C" w:rsidP="00DC7C2C">
      <w:pPr>
        <w:pStyle w:val="Default"/>
        <w:jc w:val="both"/>
        <w:rPr>
          <w:rFonts w:ascii="Times New Roman" w:hAnsi="Times New Roman" w:cs="Times New Roman"/>
          <w:b/>
        </w:rPr>
      </w:pPr>
    </w:p>
    <w:p w14:paraId="192BA431" w14:textId="791B1743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 xml:space="preserve">Il/La </w:t>
      </w:r>
      <w:proofErr w:type="spellStart"/>
      <w:r w:rsidRPr="000C632E">
        <w:rPr>
          <w:rFonts w:ascii="Times New Roman" w:hAnsi="Times New Roman" w:cs="Times New Roman"/>
          <w:bCs/>
          <w:sz w:val="24"/>
          <w:szCs w:val="24"/>
        </w:rPr>
        <w:t>sottoscritt</w:t>
      </w:r>
      <w:proofErr w:type="spellEnd"/>
      <w:r w:rsidRPr="000C632E">
        <w:rPr>
          <w:rFonts w:ascii="Times New Roman" w:hAnsi="Times New Roman" w:cs="Times New Roman"/>
          <w:bCs/>
          <w:sz w:val="24"/>
          <w:szCs w:val="24"/>
        </w:rPr>
        <w:t>_ _____________</w:t>
      </w:r>
      <w:r w:rsidR="000C632E">
        <w:rPr>
          <w:rFonts w:ascii="Times New Roman" w:hAnsi="Times New Roman" w:cs="Times New Roman"/>
          <w:bCs/>
          <w:sz w:val="24"/>
          <w:szCs w:val="24"/>
        </w:rPr>
        <w:t>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</w:t>
      </w:r>
    </w:p>
    <w:p w14:paraId="3ACABBB2" w14:textId="00C77F75" w:rsidR="00F86B8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Codice Fiscale ___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632E">
        <w:rPr>
          <w:rFonts w:ascii="Times New Roman" w:hAnsi="Times New Roman" w:cs="Times New Roman"/>
          <w:bCs/>
          <w:sz w:val="24"/>
          <w:szCs w:val="24"/>
        </w:rPr>
        <w:t>nat</w:t>
      </w:r>
      <w:proofErr w:type="spellEnd"/>
      <w:r w:rsidRPr="000C632E">
        <w:rPr>
          <w:rFonts w:ascii="Times New Roman" w:hAnsi="Times New Roman" w:cs="Times New Roman"/>
          <w:bCs/>
          <w:sz w:val="24"/>
          <w:szCs w:val="24"/>
        </w:rPr>
        <w:t>_ a _________________________</w:t>
      </w:r>
      <w:r w:rsidR="000C632E">
        <w:rPr>
          <w:rFonts w:ascii="Times New Roman" w:hAnsi="Times New Roman" w:cs="Times New Roman"/>
          <w:bCs/>
          <w:sz w:val="24"/>
          <w:szCs w:val="24"/>
        </w:rPr>
        <w:t>__</w:t>
      </w:r>
    </w:p>
    <w:p w14:paraId="41F49CFE" w14:textId="2E803FB9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il __________________Residente a___________________________ in Via 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tel. _</w:t>
      </w:r>
      <w:r w:rsidR="000C632E">
        <w:rPr>
          <w:rFonts w:ascii="Times New Roman" w:hAnsi="Times New Roman" w:cs="Times New Roman"/>
          <w:bCs/>
          <w:sz w:val="24"/>
          <w:szCs w:val="24"/>
        </w:rPr>
        <w:t>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____</w:t>
      </w:r>
      <w:proofErr w:type="spellStart"/>
      <w:r w:rsidR="00F86B8F" w:rsidRPr="000C632E">
        <w:rPr>
          <w:rFonts w:ascii="Times New Roman" w:hAnsi="Times New Roman" w:cs="Times New Roman"/>
          <w:bCs/>
          <w:sz w:val="24"/>
          <w:szCs w:val="24"/>
        </w:rPr>
        <w:t>cell</w:t>
      </w:r>
      <w:proofErr w:type="spellEnd"/>
      <w:r w:rsidR="00F86B8F" w:rsidRPr="000C632E">
        <w:rPr>
          <w:rFonts w:ascii="Times New Roman" w:hAnsi="Times New Roman" w:cs="Times New Roman"/>
          <w:bCs/>
          <w:sz w:val="24"/>
          <w:szCs w:val="24"/>
        </w:rPr>
        <w:t>. _</w:t>
      </w:r>
      <w:r w:rsidR="000C632E">
        <w:rPr>
          <w:rFonts w:ascii="Times New Roman" w:hAnsi="Times New Roman" w:cs="Times New Roman"/>
          <w:bCs/>
          <w:sz w:val="24"/>
          <w:szCs w:val="24"/>
        </w:rPr>
        <w:t>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 xml:space="preserve"> e-mail_______________________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>,</w:t>
      </w:r>
      <w:r w:rsidR="000C63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632E">
        <w:rPr>
          <w:rFonts w:ascii="Times New Roman" w:hAnsi="Times New Roman" w:cs="Times New Roman"/>
          <w:bCs/>
          <w:sz w:val="24"/>
          <w:szCs w:val="24"/>
        </w:rPr>
        <w:t>pec</w:t>
      </w:r>
      <w:proofErr w:type="spellEnd"/>
      <w:r w:rsidR="000C632E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14:paraId="48E958B8" w14:textId="77777777" w:rsidR="00761ADF" w:rsidRPr="000C632E" w:rsidRDefault="00761ADF" w:rsidP="00761ADF">
      <w:pPr>
        <w:widowControl w:val="0"/>
        <w:tabs>
          <w:tab w:val="left" w:pos="1733"/>
        </w:tabs>
        <w:autoSpaceDE w:val="0"/>
        <w:autoSpaceDN w:val="0"/>
        <w:ind w:left="-142" w:right="288" w:firstLine="69"/>
        <w:rPr>
          <w:rFonts w:ascii="Times New Roman" w:hAnsi="Times New Roman" w:cs="Times New Roman"/>
          <w:bCs/>
          <w:sz w:val="24"/>
          <w:szCs w:val="24"/>
        </w:rPr>
      </w:pPr>
    </w:p>
    <w:p w14:paraId="74C68095" w14:textId="77777777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>CHIEDE</w:t>
      </w:r>
    </w:p>
    <w:p w14:paraId="7E3FB72E" w14:textId="20A4A4E9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926DCF7" w14:textId="1C49F98B" w:rsid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>di partecipare alla selezione di cui all’oggetto per l'attribuzione dell'inca</w:t>
      </w:r>
      <w:r w:rsidR="009B0B43">
        <w:rPr>
          <w:rFonts w:ascii="Times New Roman" w:hAnsi="Times New Roman" w:cs="Times New Roman"/>
          <w:bCs/>
          <w:sz w:val="24"/>
          <w:szCs w:val="24"/>
        </w:rPr>
        <w:t xml:space="preserve">rico di ESPERTO per attività </w:t>
      </w:r>
      <w:bookmarkStart w:id="0" w:name="_GoBack"/>
      <w:bookmarkEnd w:id="0"/>
      <w:r w:rsidR="009B0B43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="009B0B43" w:rsidRPr="00DC7C2C">
        <w:rPr>
          <w:rFonts w:ascii="Times New Roman" w:hAnsi="Times New Roman" w:cs="Times New Roman"/>
          <w:bCs/>
          <w:sz w:val="24"/>
          <w:szCs w:val="24"/>
        </w:rPr>
        <w:t>psicologico</w:t>
      </w:r>
      <w:r w:rsidRPr="00DC7C2C">
        <w:rPr>
          <w:rFonts w:ascii="Times New Roman" w:hAnsi="Times New Roman" w:cs="Times New Roman"/>
          <w:bCs/>
          <w:sz w:val="24"/>
          <w:szCs w:val="24"/>
        </w:rPr>
        <w:t xml:space="preserve"> in qualità di:</w:t>
      </w:r>
    </w:p>
    <w:p w14:paraId="446DF65C" w14:textId="77777777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7F486C90" w14:textId="199B9ED8" w:rsidR="001E47C1" w:rsidRPr="00DC7C2C" w:rsidRDefault="00DC7C2C" w:rsidP="00DC7C2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DC7C2C">
        <w:rPr>
          <w:rFonts w:ascii="Times New Roman" w:hAnsi="Times New Roman"/>
          <w:bCs/>
          <w:sz w:val="24"/>
          <w:szCs w:val="24"/>
        </w:rPr>
        <w:t>Esperto esterno</w:t>
      </w:r>
    </w:p>
    <w:p w14:paraId="40FA4DB6" w14:textId="6709A1FF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>A tal fine, valendosi delle disposizioni di cui all'articolo 46 del DPR 28 dicembre 2000 n. 445,</w:t>
      </w:r>
    </w:p>
    <w:p w14:paraId="02002D34" w14:textId="729C7050" w:rsidR="001D60A2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>consapevole delle sanzioni stabilite per le false attestazioni e mendaci dic</w:t>
      </w:r>
      <w:r>
        <w:rPr>
          <w:rFonts w:ascii="Times New Roman" w:hAnsi="Times New Roman" w:cs="Times New Roman"/>
          <w:bCs/>
          <w:sz w:val="24"/>
          <w:szCs w:val="24"/>
        </w:rPr>
        <w:t xml:space="preserve">hiarazioni, previste dal Codice </w:t>
      </w:r>
      <w:r w:rsidRPr="00DC7C2C">
        <w:rPr>
          <w:rFonts w:ascii="Times New Roman" w:hAnsi="Times New Roman" w:cs="Times New Roman"/>
          <w:bCs/>
          <w:sz w:val="24"/>
          <w:szCs w:val="24"/>
        </w:rPr>
        <w:t>Penale e dalle Leggi speciali in materia:</w:t>
      </w:r>
    </w:p>
    <w:p w14:paraId="2155FD25" w14:textId="42D2FCB6" w:rsidR="00DC7C2C" w:rsidRDefault="00DC7C2C" w:rsidP="00DC7C2C">
      <w:pPr>
        <w:widowControl w:val="0"/>
        <w:tabs>
          <w:tab w:val="left" w:pos="1733"/>
        </w:tabs>
        <w:autoSpaceDE w:val="0"/>
        <w:autoSpaceDN w:val="0"/>
        <w:ind w:left="0" w:right="288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CHIARA</w:t>
      </w:r>
    </w:p>
    <w:p w14:paraId="2666E9E0" w14:textId="6B61C881" w:rsidR="00DC7C2C" w:rsidRDefault="00DC7C2C" w:rsidP="00DC7C2C">
      <w:pPr>
        <w:widowControl w:val="0"/>
        <w:tabs>
          <w:tab w:val="left" w:pos="1733"/>
        </w:tabs>
        <w:autoSpaceDE w:val="0"/>
        <w:autoSpaceDN w:val="0"/>
        <w:ind w:left="0" w:right="288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>sotto la propria personale responsabilità di:</w:t>
      </w:r>
    </w:p>
    <w:p w14:paraId="50426A21" w14:textId="77777777" w:rsidR="00DC7C2C" w:rsidRDefault="00DC7C2C" w:rsidP="00DC7C2C">
      <w:pPr>
        <w:widowControl w:val="0"/>
        <w:tabs>
          <w:tab w:val="left" w:pos="1733"/>
        </w:tabs>
        <w:autoSpaceDE w:val="0"/>
        <w:autoSpaceDN w:val="0"/>
        <w:ind w:left="0" w:right="288" w:firstLine="0"/>
        <w:rPr>
          <w:rFonts w:ascii="Times New Roman" w:hAnsi="Times New Roman" w:cs="Times New Roman"/>
          <w:bCs/>
          <w:sz w:val="24"/>
          <w:szCs w:val="24"/>
        </w:rPr>
      </w:pPr>
    </w:p>
    <w:p w14:paraId="4270467D" w14:textId="1BA97D8E" w:rsidR="00761ADF" w:rsidRPr="00DC7C2C" w:rsidRDefault="00761ADF" w:rsidP="00DC7C2C">
      <w:pPr>
        <w:pStyle w:val="Paragrafoelenco"/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ind w:right="288"/>
        <w:rPr>
          <w:rFonts w:ascii="Times New Roman" w:hAnsi="Times New Roman"/>
          <w:bCs/>
          <w:sz w:val="24"/>
          <w:szCs w:val="24"/>
        </w:rPr>
      </w:pPr>
      <w:r w:rsidRPr="00DC7C2C">
        <w:rPr>
          <w:rFonts w:ascii="Times New Roman" w:hAnsi="Times New Roman"/>
          <w:bCs/>
          <w:sz w:val="24"/>
          <w:szCs w:val="24"/>
        </w:rPr>
        <w:t>essere cittadino italiano ovvero di uno degli Stati membri dell’Unione Europea;</w:t>
      </w:r>
    </w:p>
    <w:p w14:paraId="684D0100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godere dei diritti civili e politici;</w:t>
      </w:r>
    </w:p>
    <w:p w14:paraId="6D2C43CD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non aver riportato condanne penali definitive o provvedimenti definitivi del Tribunale o condanne o provvedimenti che impediscano, ai sensi delle vigenti disposizioni, la costituzione del rapporto di impiego presso la Pubblica Amministrazione;</w:t>
      </w:r>
    </w:p>
    <w:p w14:paraId="5631F167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 xml:space="preserve">di non trovarsi in nessuna delle situazioni di </w:t>
      </w:r>
      <w:proofErr w:type="spellStart"/>
      <w:r w:rsidRPr="000C632E">
        <w:rPr>
          <w:rFonts w:ascii="Times New Roman" w:hAnsi="Times New Roman" w:cs="Times New Roman"/>
          <w:bCs/>
          <w:sz w:val="24"/>
          <w:szCs w:val="24"/>
        </w:rPr>
        <w:t>inconferibilità</w:t>
      </w:r>
      <w:proofErr w:type="spellEnd"/>
      <w:r w:rsidRPr="000C632E">
        <w:rPr>
          <w:rFonts w:ascii="Times New Roman" w:hAnsi="Times New Roman" w:cs="Times New Roman"/>
          <w:bCs/>
          <w:sz w:val="24"/>
          <w:szCs w:val="24"/>
        </w:rPr>
        <w:t xml:space="preserve"> e/o incompatibilità previste dal D. </w:t>
      </w:r>
      <w:proofErr w:type="spellStart"/>
      <w:r w:rsidRPr="000C632E">
        <w:rPr>
          <w:rFonts w:ascii="Times New Roman" w:hAnsi="Times New Roman" w:cs="Times New Roman"/>
          <w:bCs/>
          <w:sz w:val="24"/>
          <w:szCs w:val="24"/>
        </w:rPr>
        <w:t>Lgs</w:t>
      </w:r>
      <w:proofErr w:type="spellEnd"/>
      <w:r w:rsidRPr="000C632E">
        <w:rPr>
          <w:rFonts w:ascii="Times New Roman" w:hAnsi="Times New Roman" w:cs="Times New Roman"/>
          <w:bCs/>
          <w:sz w:val="24"/>
          <w:szCs w:val="24"/>
        </w:rPr>
        <w:t>. n. 39/2013;</w:t>
      </w:r>
    </w:p>
    <w:p w14:paraId="5506E5D7" w14:textId="77777777" w:rsidR="00761ADF" w:rsidRPr="000C632E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non essere stato destituito o dispensato dall’impiego presso una pubblica amministrazione e/o presso soggetti privati tenuto al rispetto di normative pubblicistiche per persistente insufficiente rendimento ovvero licenziato a seguito di procedimento disciplinare o per la produzione di documenti falsi o viziati da invalidità non sanabile;</w:t>
      </w:r>
    </w:p>
    <w:p w14:paraId="04AC58C1" w14:textId="77910F27" w:rsidR="00761ADF" w:rsidRDefault="00761ADF" w:rsidP="00761ADF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i non trovarsi in situaz</w:t>
      </w:r>
      <w:r w:rsidR="00F86B8F" w:rsidRPr="000C632E">
        <w:rPr>
          <w:rFonts w:ascii="Times New Roman" w:hAnsi="Times New Roman" w:cs="Times New Roman"/>
          <w:bCs/>
          <w:sz w:val="24"/>
          <w:szCs w:val="24"/>
        </w:rPr>
        <w:t>ione di conflitto di interessi</w:t>
      </w:r>
      <w:r w:rsidR="00E017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565AB878" w14:textId="77777777" w:rsidR="00DC7C2C" w:rsidRPr="00DC7C2C" w:rsidRDefault="00DC7C2C" w:rsidP="00DC7C2C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>essere in possesso dei requisiti essenziali previsti dal presente Avviso;</w:t>
      </w:r>
    </w:p>
    <w:p w14:paraId="12FF406F" w14:textId="6817EB8C" w:rsidR="00DC7C2C" w:rsidRDefault="00DC7C2C" w:rsidP="00DC7C2C">
      <w:pPr>
        <w:widowControl w:val="0"/>
        <w:numPr>
          <w:ilvl w:val="0"/>
          <w:numId w:val="12"/>
        </w:numPr>
        <w:tabs>
          <w:tab w:val="left" w:pos="1733"/>
        </w:tabs>
        <w:autoSpaceDE w:val="0"/>
        <w:autoSpaceDN w:val="0"/>
        <w:spacing w:before="0" w:line="276" w:lineRule="auto"/>
        <w:ind w:right="288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 xml:space="preserve"> aver preso visione dell’Avviso e di approvarne senza riserva ogni contenuto.</w:t>
      </w:r>
    </w:p>
    <w:p w14:paraId="3B2250A8" w14:textId="77777777" w:rsidR="001D60A2" w:rsidRDefault="001D60A2" w:rsidP="001D60A2">
      <w:pPr>
        <w:widowControl w:val="0"/>
        <w:tabs>
          <w:tab w:val="left" w:pos="1733"/>
        </w:tabs>
        <w:autoSpaceDE w:val="0"/>
        <w:autoSpaceDN w:val="0"/>
        <w:spacing w:before="0" w:line="276" w:lineRule="auto"/>
        <w:ind w:left="720" w:right="288" w:firstLine="0"/>
        <w:rPr>
          <w:rFonts w:ascii="Times New Roman" w:hAnsi="Times New Roman" w:cs="Times New Roman"/>
          <w:bCs/>
          <w:sz w:val="24"/>
          <w:szCs w:val="24"/>
        </w:rPr>
      </w:pPr>
    </w:p>
    <w:p w14:paraId="351A2511" w14:textId="467124BD" w:rsidR="00761ADF" w:rsidRPr="000C632E" w:rsidRDefault="00B96833" w:rsidP="001D60A2">
      <w:pPr>
        <w:widowControl w:val="0"/>
        <w:tabs>
          <w:tab w:val="left" w:pos="1733"/>
        </w:tabs>
        <w:autoSpaceDE w:val="0"/>
        <w:autoSpaceDN w:val="0"/>
        <w:ind w:left="-73" w:right="288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ADF" w:rsidRPr="000C632E">
        <w:rPr>
          <w:rFonts w:ascii="Times New Roman" w:hAnsi="Times New Roman" w:cs="Times New Roman"/>
          <w:bCs/>
          <w:sz w:val="24"/>
          <w:szCs w:val="24"/>
        </w:rPr>
        <w:t xml:space="preserve">Inoltre, esprime il proprio consenso affinché i dati forniti possano essere trattati nel rispetto del </w:t>
      </w:r>
      <w:proofErr w:type="spellStart"/>
      <w:r w:rsidR="00761ADF" w:rsidRPr="000C632E">
        <w:rPr>
          <w:rFonts w:ascii="Times New Roman" w:hAnsi="Times New Roman" w:cs="Times New Roman"/>
          <w:bCs/>
          <w:sz w:val="24"/>
          <w:szCs w:val="24"/>
        </w:rPr>
        <w:t>D.</w:t>
      </w:r>
      <w:proofErr w:type="gramStart"/>
      <w:r w:rsidR="00761ADF" w:rsidRPr="000C632E">
        <w:rPr>
          <w:rFonts w:ascii="Times New Roman" w:hAnsi="Times New Roman" w:cs="Times New Roman"/>
          <w:bCs/>
          <w:sz w:val="24"/>
          <w:szCs w:val="24"/>
        </w:rPr>
        <w:t>L.vo</w:t>
      </w:r>
      <w:proofErr w:type="spellEnd"/>
      <w:proofErr w:type="gramEnd"/>
      <w:r w:rsidR="00761ADF" w:rsidRPr="000C632E">
        <w:rPr>
          <w:rFonts w:ascii="Times New Roman" w:hAnsi="Times New Roman" w:cs="Times New Roman"/>
          <w:bCs/>
          <w:sz w:val="24"/>
          <w:szCs w:val="24"/>
        </w:rPr>
        <w:t xml:space="preserve"> n 196/03</w:t>
      </w:r>
      <w:r w:rsidR="00492435" w:rsidRPr="000C632E">
        <w:rPr>
          <w:rFonts w:ascii="Times New Roman" w:hAnsi="Times New Roman" w:cs="Times New Roman"/>
          <w:bCs/>
          <w:sz w:val="24"/>
          <w:szCs w:val="24"/>
        </w:rPr>
        <w:t xml:space="preserve"> e del RE 2016/679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ADF" w:rsidRPr="00B96833">
        <w:rPr>
          <w:rFonts w:ascii="Times New Roman" w:hAnsi="Times New Roman" w:cs="Times New Roman"/>
          <w:bCs/>
          <w:sz w:val="24"/>
          <w:szCs w:val="24"/>
        </w:rPr>
        <w:t>(Codice in materia di protezione dei dati personali), per gli adempimenti connessi alla pres</w:t>
      </w:r>
      <w:r w:rsidR="00761ADF" w:rsidRPr="000C632E">
        <w:rPr>
          <w:rFonts w:ascii="Times New Roman" w:hAnsi="Times New Roman" w:cs="Times New Roman"/>
          <w:bCs/>
          <w:sz w:val="24"/>
          <w:szCs w:val="24"/>
        </w:rPr>
        <w:t>ente procedura.</w:t>
      </w:r>
    </w:p>
    <w:p w14:paraId="2E80921D" w14:textId="77777777" w:rsidR="00922462" w:rsidRPr="000C632E" w:rsidRDefault="00922462" w:rsidP="00761ADF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</w:p>
    <w:p w14:paraId="22DB59FC" w14:textId="77777777" w:rsidR="00DC7C2C" w:rsidRDefault="00DC7C2C" w:rsidP="00C77B4B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</w:p>
    <w:p w14:paraId="49C7C330" w14:textId="5946D1F6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/>
          <w:bCs/>
          <w:sz w:val="24"/>
          <w:szCs w:val="24"/>
        </w:rPr>
        <w:t>Si allega alla presente:</w:t>
      </w:r>
    </w:p>
    <w:p w14:paraId="0CF1BF69" w14:textId="77777777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0F97E4C1" w14:textId="77777777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DC7C2C">
        <w:rPr>
          <w:rFonts w:ascii="Times New Roman" w:hAnsi="Times New Roman" w:cs="Times New Roman"/>
          <w:bCs/>
          <w:sz w:val="24"/>
          <w:szCs w:val="24"/>
        </w:rPr>
        <w:t xml:space="preserve"> Documento di identità in fotocopia</w:t>
      </w:r>
    </w:p>
    <w:p w14:paraId="512F6B32" w14:textId="77777777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DC7C2C">
        <w:rPr>
          <w:rFonts w:ascii="Times New Roman" w:hAnsi="Times New Roman" w:cs="Times New Roman"/>
          <w:bCs/>
          <w:sz w:val="24"/>
          <w:szCs w:val="24"/>
        </w:rPr>
        <w:t xml:space="preserve"> Allegato B (griglia di valutazione)</w:t>
      </w:r>
    </w:p>
    <w:p w14:paraId="23304804" w14:textId="77777777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DC7C2C">
        <w:rPr>
          <w:rFonts w:ascii="Times New Roman" w:hAnsi="Times New Roman" w:cs="Times New Roman"/>
          <w:bCs/>
          <w:sz w:val="24"/>
          <w:szCs w:val="24"/>
        </w:rPr>
        <w:t xml:space="preserve"> Curriculum Vitae</w:t>
      </w:r>
    </w:p>
    <w:p w14:paraId="0E4775AE" w14:textId="77777777" w:rsidR="00DC7C2C" w:rsidRP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DC7C2C">
        <w:rPr>
          <w:rFonts w:ascii="Times New Roman" w:hAnsi="Times New Roman" w:cs="Times New Roman"/>
          <w:bCs/>
          <w:sz w:val="24"/>
          <w:szCs w:val="24"/>
        </w:rPr>
        <w:t xml:space="preserve"> Allegato di insussistenza di cause d’ incompatibilità (allegato C)</w:t>
      </w:r>
    </w:p>
    <w:p w14:paraId="67E8372C" w14:textId="667A5ED6" w:rsidR="00DC7C2C" w:rsidRDefault="00DC7C2C" w:rsidP="00DC7C2C">
      <w:pPr>
        <w:autoSpaceDE w:val="0"/>
        <w:autoSpaceDN w:val="0"/>
        <w:adjustRightInd w:val="0"/>
        <w:spacing w:before="0"/>
        <w:ind w:left="0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C7C2C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DC7C2C">
        <w:rPr>
          <w:rFonts w:ascii="Times New Roman" w:hAnsi="Times New Roman" w:cs="Times New Roman"/>
          <w:bCs/>
          <w:sz w:val="24"/>
          <w:szCs w:val="24"/>
        </w:rPr>
        <w:t xml:space="preserve"> Modello di autodichiarazione (allegato D)</w:t>
      </w:r>
    </w:p>
    <w:p w14:paraId="08886661" w14:textId="77777777" w:rsidR="00DC7C2C" w:rsidRDefault="00DC7C2C" w:rsidP="00C77B4B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</w:p>
    <w:p w14:paraId="50548535" w14:textId="77777777" w:rsidR="00DC7C2C" w:rsidRDefault="00DC7C2C" w:rsidP="00C77B4B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</w:p>
    <w:p w14:paraId="519FF109" w14:textId="77777777" w:rsidR="00DC7C2C" w:rsidRDefault="00DC7C2C" w:rsidP="00C77B4B">
      <w:pPr>
        <w:widowControl w:val="0"/>
        <w:tabs>
          <w:tab w:val="left" w:pos="1733"/>
        </w:tabs>
        <w:autoSpaceDE w:val="0"/>
        <w:autoSpaceDN w:val="0"/>
        <w:ind w:left="284" w:right="288"/>
        <w:rPr>
          <w:rFonts w:ascii="Times New Roman" w:hAnsi="Times New Roman" w:cs="Times New Roman"/>
          <w:bCs/>
          <w:sz w:val="24"/>
          <w:szCs w:val="24"/>
        </w:rPr>
      </w:pPr>
    </w:p>
    <w:p w14:paraId="56583AE3" w14:textId="218A4C5B" w:rsidR="00B83FAD" w:rsidRPr="00C77B4B" w:rsidRDefault="00761ADF" w:rsidP="00C77B4B">
      <w:pPr>
        <w:widowControl w:val="0"/>
        <w:tabs>
          <w:tab w:val="left" w:pos="1733"/>
        </w:tabs>
        <w:autoSpaceDE w:val="0"/>
        <w:autoSpaceDN w:val="0"/>
        <w:ind w:left="284" w:right="288"/>
        <w:rPr>
          <w:bCs/>
        </w:rPr>
      </w:pPr>
      <w:r w:rsidRPr="000C632E">
        <w:rPr>
          <w:rFonts w:ascii="Times New Roman" w:hAnsi="Times New Roman" w:cs="Times New Roman"/>
          <w:bCs/>
          <w:sz w:val="24"/>
          <w:szCs w:val="24"/>
        </w:rPr>
        <w:t>Data __________________</w:t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</w:r>
      <w:r w:rsidRPr="000C632E">
        <w:rPr>
          <w:rFonts w:ascii="Times New Roman" w:hAnsi="Times New Roman" w:cs="Times New Roman"/>
          <w:bCs/>
          <w:sz w:val="24"/>
          <w:szCs w:val="24"/>
        </w:rPr>
        <w:tab/>
        <w:t xml:space="preserve"> In </w:t>
      </w:r>
      <w:r w:rsidR="00D32B74" w:rsidRPr="000C632E">
        <w:rPr>
          <w:rFonts w:ascii="Times New Roman" w:hAnsi="Times New Roman" w:cs="Times New Roman"/>
          <w:bCs/>
          <w:sz w:val="24"/>
          <w:szCs w:val="24"/>
        </w:rPr>
        <w:t>fede __________________________</w:t>
      </w:r>
    </w:p>
    <w:sectPr w:rsidR="00B83FAD" w:rsidRPr="00C77B4B" w:rsidSect="00F86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3E9F" w14:textId="77777777" w:rsidR="004231B9" w:rsidRDefault="004231B9" w:rsidP="00F248C2">
      <w:pPr>
        <w:spacing w:before="0"/>
      </w:pPr>
      <w:r>
        <w:separator/>
      </w:r>
    </w:p>
  </w:endnote>
  <w:endnote w:type="continuationSeparator" w:id="0">
    <w:p w14:paraId="117DB622" w14:textId="77777777" w:rsidR="004231B9" w:rsidRDefault="004231B9" w:rsidP="00F248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BB29" w14:textId="77777777" w:rsidR="00F32E2F" w:rsidRDefault="00F32E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96888"/>
      <w:docPartObj>
        <w:docPartGallery w:val="Page Numbers (Bottom of Page)"/>
        <w:docPartUnique/>
      </w:docPartObj>
    </w:sdtPr>
    <w:sdtEndPr/>
    <w:sdtContent>
      <w:p w14:paraId="6B3E923E" w14:textId="63372E93" w:rsidR="00F32E2F" w:rsidRDefault="00F32E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43">
          <w:rPr>
            <w:noProof/>
          </w:rPr>
          <w:t>2</w:t>
        </w:r>
        <w:r>
          <w:fldChar w:fldCharType="end"/>
        </w:r>
      </w:p>
    </w:sdtContent>
  </w:sdt>
  <w:p w14:paraId="4D693C45" w14:textId="77777777" w:rsidR="00F32E2F" w:rsidRDefault="00F32E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4E3" w14:textId="77777777" w:rsidR="00F32E2F" w:rsidRDefault="00F32E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B69B" w14:textId="77777777" w:rsidR="004231B9" w:rsidRDefault="004231B9" w:rsidP="00F248C2">
      <w:pPr>
        <w:spacing w:before="0"/>
      </w:pPr>
      <w:r>
        <w:separator/>
      </w:r>
    </w:p>
  </w:footnote>
  <w:footnote w:type="continuationSeparator" w:id="0">
    <w:p w14:paraId="74C85C9B" w14:textId="77777777" w:rsidR="004231B9" w:rsidRDefault="004231B9" w:rsidP="00F248C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C5A7" w14:textId="77777777" w:rsidR="00F32E2F" w:rsidRDefault="00F32E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4949" w14:textId="77777777" w:rsidR="00F32E2F" w:rsidRDefault="00F32E2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E7F6" w14:textId="77777777" w:rsidR="00F32E2F" w:rsidRDefault="00F32E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8632C"/>
    <w:multiLevelType w:val="hybridMultilevel"/>
    <w:tmpl w:val="D5AA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E7"/>
    <w:multiLevelType w:val="hybridMultilevel"/>
    <w:tmpl w:val="09625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3CBC"/>
    <w:multiLevelType w:val="hybridMultilevel"/>
    <w:tmpl w:val="8DF8D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454"/>
    <w:multiLevelType w:val="hybridMultilevel"/>
    <w:tmpl w:val="329635F0"/>
    <w:lvl w:ilvl="0" w:tplc="40C65BE6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7D685F"/>
    <w:multiLevelType w:val="hybridMultilevel"/>
    <w:tmpl w:val="81AAC13E"/>
    <w:lvl w:ilvl="0" w:tplc="AB22CA1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788D"/>
    <w:multiLevelType w:val="hybridMultilevel"/>
    <w:tmpl w:val="1062E2EE"/>
    <w:lvl w:ilvl="0" w:tplc="A79CA7B4">
      <w:start w:val="4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0B7FAB"/>
    <w:multiLevelType w:val="hybridMultilevel"/>
    <w:tmpl w:val="AE824084"/>
    <w:lvl w:ilvl="0" w:tplc="D8B2E39C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9906E696"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962B2"/>
    <w:multiLevelType w:val="hybridMultilevel"/>
    <w:tmpl w:val="0C14D9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70ACA"/>
    <w:multiLevelType w:val="hybridMultilevel"/>
    <w:tmpl w:val="70F048A0"/>
    <w:lvl w:ilvl="0" w:tplc="6068F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64081"/>
    <w:multiLevelType w:val="hybridMultilevel"/>
    <w:tmpl w:val="AEC677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90261DD"/>
    <w:multiLevelType w:val="hybridMultilevel"/>
    <w:tmpl w:val="3D38F93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A13B8C"/>
    <w:multiLevelType w:val="hybridMultilevel"/>
    <w:tmpl w:val="785268EA"/>
    <w:lvl w:ilvl="0" w:tplc="EA240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26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AF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42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A56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A8C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21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64A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6A8A"/>
    <w:multiLevelType w:val="hybridMultilevel"/>
    <w:tmpl w:val="1C508D8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6B"/>
    <w:rsid w:val="000235BE"/>
    <w:rsid w:val="00027BA7"/>
    <w:rsid w:val="000402CC"/>
    <w:rsid w:val="0005715C"/>
    <w:rsid w:val="00082240"/>
    <w:rsid w:val="000A50BE"/>
    <w:rsid w:val="000C632E"/>
    <w:rsid w:val="000F4FE2"/>
    <w:rsid w:val="00116692"/>
    <w:rsid w:val="00131339"/>
    <w:rsid w:val="00145FFC"/>
    <w:rsid w:val="00170535"/>
    <w:rsid w:val="00196626"/>
    <w:rsid w:val="001A43CA"/>
    <w:rsid w:val="001C53D1"/>
    <w:rsid w:val="001D4BD7"/>
    <w:rsid w:val="001D60A2"/>
    <w:rsid w:val="001E47C1"/>
    <w:rsid w:val="00201A81"/>
    <w:rsid w:val="00213998"/>
    <w:rsid w:val="00272F76"/>
    <w:rsid w:val="002F0D1B"/>
    <w:rsid w:val="002F577F"/>
    <w:rsid w:val="002F7964"/>
    <w:rsid w:val="00301C2E"/>
    <w:rsid w:val="00303333"/>
    <w:rsid w:val="00344CEB"/>
    <w:rsid w:val="003677C8"/>
    <w:rsid w:val="00374CC8"/>
    <w:rsid w:val="00380763"/>
    <w:rsid w:val="003962FC"/>
    <w:rsid w:val="003A2D87"/>
    <w:rsid w:val="003B32C9"/>
    <w:rsid w:val="003F2060"/>
    <w:rsid w:val="003F4D68"/>
    <w:rsid w:val="004231B9"/>
    <w:rsid w:val="00427800"/>
    <w:rsid w:val="00460127"/>
    <w:rsid w:val="00492435"/>
    <w:rsid w:val="004C0A70"/>
    <w:rsid w:val="004C1E28"/>
    <w:rsid w:val="004D741E"/>
    <w:rsid w:val="00513969"/>
    <w:rsid w:val="00534BE8"/>
    <w:rsid w:val="00541BCD"/>
    <w:rsid w:val="0054619A"/>
    <w:rsid w:val="00563CFC"/>
    <w:rsid w:val="0056656C"/>
    <w:rsid w:val="0058009E"/>
    <w:rsid w:val="00597ED0"/>
    <w:rsid w:val="005E1D6B"/>
    <w:rsid w:val="00635399"/>
    <w:rsid w:val="00680815"/>
    <w:rsid w:val="00681C98"/>
    <w:rsid w:val="00683987"/>
    <w:rsid w:val="006928A2"/>
    <w:rsid w:val="00694078"/>
    <w:rsid w:val="006A3302"/>
    <w:rsid w:val="006B3EE7"/>
    <w:rsid w:val="006F3E56"/>
    <w:rsid w:val="006F6414"/>
    <w:rsid w:val="007053BC"/>
    <w:rsid w:val="0072035D"/>
    <w:rsid w:val="00721146"/>
    <w:rsid w:val="00732EEB"/>
    <w:rsid w:val="00734B04"/>
    <w:rsid w:val="00735F67"/>
    <w:rsid w:val="0073711B"/>
    <w:rsid w:val="0074446C"/>
    <w:rsid w:val="00747460"/>
    <w:rsid w:val="00761ADF"/>
    <w:rsid w:val="00790EC7"/>
    <w:rsid w:val="00814D8B"/>
    <w:rsid w:val="00883D5E"/>
    <w:rsid w:val="008A653C"/>
    <w:rsid w:val="008B791D"/>
    <w:rsid w:val="008C01A7"/>
    <w:rsid w:val="008C2703"/>
    <w:rsid w:val="008C670A"/>
    <w:rsid w:val="00902BB5"/>
    <w:rsid w:val="00910D39"/>
    <w:rsid w:val="00922462"/>
    <w:rsid w:val="0092690D"/>
    <w:rsid w:val="00937E2E"/>
    <w:rsid w:val="0094297F"/>
    <w:rsid w:val="00951A2C"/>
    <w:rsid w:val="00962303"/>
    <w:rsid w:val="00993787"/>
    <w:rsid w:val="009B0B43"/>
    <w:rsid w:val="009C5CCD"/>
    <w:rsid w:val="00A45404"/>
    <w:rsid w:val="00A576E4"/>
    <w:rsid w:val="00A70195"/>
    <w:rsid w:val="00A8243C"/>
    <w:rsid w:val="00A913F7"/>
    <w:rsid w:val="00A92D0E"/>
    <w:rsid w:val="00B4214C"/>
    <w:rsid w:val="00B83FAD"/>
    <w:rsid w:val="00B96833"/>
    <w:rsid w:val="00BB727F"/>
    <w:rsid w:val="00BC54ED"/>
    <w:rsid w:val="00BF4224"/>
    <w:rsid w:val="00BF6882"/>
    <w:rsid w:val="00C3139A"/>
    <w:rsid w:val="00C576B3"/>
    <w:rsid w:val="00C70C30"/>
    <w:rsid w:val="00C77B4B"/>
    <w:rsid w:val="00C841D2"/>
    <w:rsid w:val="00C95549"/>
    <w:rsid w:val="00CC3890"/>
    <w:rsid w:val="00CF06BA"/>
    <w:rsid w:val="00CF254B"/>
    <w:rsid w:val="00D03769"/>
    <w:rsid w:val="00D32B74"/>
    <w:rsid w:val="00D35B08"/>
    <w:rsid w:val="00D371E6"/>
    <w:rsid w:val="00D770A1"/>
    <w:rsid w:val="00D920CC"/>
    <w:rsid w:val="00DC51EF"/>
    <w:rsid w:val="00DC7C2C"/>
    <w:rsid w:val="00DD7872"/>
    <w:rsid w:val="00DE2475"/>
    <w:rsid w:val="00E01770"/>
    <w:rsid w:val="00E350DC"/>
    <w:rsid w:val="00E35FBD"/>
    <w:rsid w:val="00E37822"/>
    <w:rsid w:val="00E41414"/>
    <w:rsid w:val="00E46948"/>
    <w:rsid w:val="00E505DD"/>
    <w:rsid w:val="00E755F4"/>
    <w:rsid w:val="00EA7E42"/>
    <w:rsid w:val="00EB0615"/>
    <w:rsid w:val="00ED3731"/>
    <w:rsid w:val="00F0095A"/>
    <w:rsid w:val="00F03752"/>
    <w:rsid w:val="00F21A6B"/>
    <w:rsid w:val="00F248C2"/>
    <w:rsid w:val="00F32E2F"/>
    <w:rsid w:val="00F358AC"/>
    <w:rsid w:val="00F36CE1"/>
    <w:rsid w:val="00F37F9C"/>
    <w:rsid w:val="00F4633A"/>
    <w:rsid w:val="00F548CA"/>
    <w:rsid w:val="00F55191"/>
    <w:rsid w:val="00F7227A"/>
    <w:rsid w:val="00F85DAD"/>
    <w:rsid w:val="00F86B8F"/>
    <w:rsid w:val="00F9633F"/>
    <w:rsid w:val="00FA689B"/>
    <w:rsid w:val="00FC08F2"/>
    <w:rsid w:val="00FC0C9B"/>
    <w:rsid w:val="00FD432E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6B25"/>
  <w15:chartTrackingRefBased/>
  <w15:docId w15:val="{4ABE0583-DD72-49E3-A7B4-5D83C4D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before="1"/>
        <w:ind w:left="1582" w:right="60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63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037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03769"/>
    <w:pPr>
      <w:tabs>
        <w:tab w:val="center" w:pos="4819"/>
        <w:tab w:val="right" w:pos="9638"/>
      </w:tabs>
      <w:spacing w:before="0"/>
      <w:ind w:left="0" w:right="0" w:firstLine="0"/>
      <w:jc w:val="left"/>
    </w:pPr>
    <w:rPr>
      <w:rFonts w:ascii="Calibri" w:eastAsia="Calibri" w:hAnsi="Calibri"/>
      <w:kern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769"/>
    <w:rPr>
      <w:rFonts w:ascii="Calibri" w:eastAsia="Calibri" w:hAnsi="Calibri"/>
      <w:kern w:val="0"/>
    </w:rPr>
  </w:style>
  <w:style w:type="character" w:styleId="Collegamentoipertestuale">
    <w:name w:val="Hyperlink"/>
    <w:basedOn w:val="Carpredefinitoparagrafo"/>
    <w:uiPriority w:val="99"/>
    <w:unhideWhenUsed/>
    <w:rsid w:val="00D03769"/>
    <w:rPr>
      <w:color w:val="0000FF" w:themeColor="hyperlink"/>
      <w:u w:val="single"/>
    </w:rPr>
  </w:style>
  <w:style w:type="paragraph" w:customStyle="1" w:styleId="Default">
    <w:name w:val="Default"/>
    <w:rsid w:val="00CC3890"/>
    <w:pPr>
      <w:autoSpaceDE w:val="0"/>
      <w:autoSpaceDN w:val="0"/>
      <w:adjustRightInd w:val="0"/>
      <w:spacing w:before="0"/>
      <w:ind w:left="0" w:right="0" w:firstLine="0"/>
      <w:jc w:val="left"/>
    </w:pPr>
    <w:rPr>
      <w:rFonts w:ascii="Cambria" w:eastAsia="Times New Roman" w:hAnsi="Cambria" w:cs="Cambria"/>
      <w:color w:val="000000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FC0C9B"/>
    <w:pPr>
      <w:spacing w:before="0"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kern w:val="0"/>
      <w14:ligatures w14:val="none"/>
    </w:rPr>
  </w:style>
  <w:style w:type="table" w:styleId="Grigliatabella">
    <w:name w:val="Table Grid"/>
    <w:basedOn w:val="Tabellanormale"/>
    <w:uiPriority w:val="59"/>
    <w:rsid w:val="00A4540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248C2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8C2"/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link w:val="Paragrafoelenco"/>
    <w:uiPriority w:val="34"/>
    <w:locked/>
    <w:rsid w:val="00513969"/>
    <w:rPr>
      <w:rFonts w:ascii="Calibri" w:eastAsia="Calibri" w:hAnsi="Calibri" w:cs="Times New Roman"/>
      <w:kern w:val="0"/>
      <w14:ligatures w14:val="none"/>
    </w:rPr>
  </w:style>
  <w:style w:type="character" w:customStyle="1" w:styleId="markedcontent">
    <w:name w:val="markedcontent"/>
    <w:basedOn w:val="Carpredefinitoparagrafo"/>
    <w:rsid w:val="00513969"/>
  </w:style>
  <w:style w:type="paragraph" w:customStyle="1" w:styleId="a">
    <w:basedOn w:val="Normale"/>
    <w:next w:val="Corpotesto"/>
    <w:link w:val="CorpodeltestoCarattere"/>
    <w:uiPriority w:val="1"/>
    <w:qFormat/>
    <w:rsid w:val="00541BCD"/>
    <w:pPr>
      <w:widowControl w:val="0"/>
      <w:autoSpaceDE w:val="0"/>
      <w:autoSpaceDN w:val="0"/>
      <w:spacing w:before="0"/>
      <w:ind w:left="0" w:right="0" w:firstLine="0"/>
      <w:jc w:val="left"/>
    </w:pPr>
    <w:rPr>
      <w:rFonts w:ascii="Arial" w:eastAsia="Arial" w:hAnsi="Arial" w:cs="Arial"/>
      <w:b/>
      <w:bCs/>
      <w:sz w:val="20"/>
      <w:szCs w:val="20"/>
    </w:rPr>
  </w:style>
  <w:style w:type="character" w:customStyle="1" w:styleId="CorpodeltestoCarattere">
    <w:name w:val="Corpo del testo Carattere"/>
    <w:link w:val="a"/>
    <w:uiPriority w:val="1"/>
    <w:rsid w:val="00541BCD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1B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1B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A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2500-761B-4ACA-9DC2-53F948F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Coluzzi</dc:creator>
  <cp:keywords/>
  <dc:description/>
  <cp:lastModifiedBy>Amministrazione1</cp:lastModifiedBy>
  <cp:revision>5</cp:revision>
  <cp:lastPrinted>2023-07-19T06:20:00Z</cp:lastPrinted>
  <dcterms:created xsi:type="dcterms:W3CDTF">2024-03-25T10:03:00Z</dcterms:created>
  <dcterms:modified xsi:type="dcterms:W3CDTF">2024-03-26T09:36:00Z</dcterms:modified>
</cp:coreProperties>
</file>